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191B6A" w:rsidRPr="00191B6A" w:rsidTr="00C21E7C">
        <w:tc>
          <w:tcPr>
            <w:tcW w:w="4394" w:type="dxa"/>
          </w:tcPr>
          <w:p w:rsidR="00C21E7C" w:rsidRDefault="004B2A59" w:rsidP="0069030D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bookmarkStart w:id="0" w:name="bookmark13"/>
            <w:r>
              <w:rPr>
                <w:rFonts w:ascii="Times New Roman" w:hAnsi="Times New Roman" w:cs="Times New Roman"/>
                <w:b w:val="0"/>
                <w:sz w:val="28"/>
              </w:rPr>
              <w:t xml:space="preserve">Приложение </w:t>
            </w:r>
          </w:p>
          <w:p w:rsidR="00191B6A" w:rsidRPr="00191B6A" w:rsidRDefault="004B2A59" w:rsidP="0069030D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 Положению об</w:t>
            </w:r>
            <w:r w:rsidR="00A81600">
              <w:rPr>
                <w:rFonts w:ascii="Times New Roman" w:hAnsi="Times New Roman" w:cs="Times New Roman"/>
                <w:b w:val="0"/>
                <w:sz w:val="28"/>
              </w:rPr>
              <w:t xml:space="preserve"> организации и ведени</w:t>
            </w:r>
            <w:r w:rsidR="00C21E7C">
              <w:rPr>
                <w:rFonts w:ascii="Times New Roman" w:hAnsi="Times New Roman" w:cs="Times New Roman"/>
                <w:b w:val="0"/>
                <w:sz w:val="28"/>
              </w:rPr>
              <w:t>и</w:t>
            </w:r>
            <w:r w:rsidR="005A359C">
              <w:rPr>
                <w:rFonts w:ascii="Times New Roman" w:hAnsi="Times New Roman" w:cs="Times New Roman"/>
                <w:b w:val="0"/>
                <w:sz w:val="28"/>
              </w:rPr>
              <w:t xml:space="preserve"> гражданской обороны</w:t>
            </w:r>
            <w:r w:rsidR="00A81600">
              <w:rPr>
                <w:rFonts w:ascii="Times New Roman" w:hAnsi="Times New Roman" w:cs="Times New Roman"/>
                <w:b w:val="0"/>
                <w:sz w:val="28"/>
              </w:rPr>
              <w:t xml:space="preserve"> на территории</w:t>
            </w:r>
            <w:r w:rsidR="00191B6A" w:rsidRPr="00191B6A">
              <w:rPr>
                <w:rFonts w:ascii="Times New Roman" w:hAnsi="Times New Roman" w:cs="Times New Roman"/>
                <w:b w:val="0"/>
                <w:sz w:val="28"/>
              </w:rPr>
              <w:t xml:space="preserve"> города </w:t>
            </w:r>
            <w:r w:rsidR="00C21E7C">
              <w:rPr>
                <w:rFonts w:ascii="Times New Roman" w:hAnsi="Times New Roman" w:cs="Times New Roman"/>
                <w:b w:val="0"/>
                <w:sz w:val="28"/>
              </w:rPr>
              <w:t>Я</w:t>
            </w:r>
            <w:r w:rsidR="00191B6A" w:rsidRPr="00191B6A">
              <w:rPr>
                <w:rFonts w:ascii="Times New Roman" w:hAnsi="Times New Roman" w:cs="Times New Roman"/>
                <w:b w:val="0"/>
                <w:sz w:val="28"/>
              </w:rPr>
              <w:t>синоватая</w:t>
            </w:r>
          </w:p>
          <w:p w:rsidR="00191B6A" w:rsidRPr="00191B6A" w:rsidRDefault="00C21E7C" w:rsidP="0069030D">
            <w:pPr>
              <w:pStyle w:val="30"/>
              <w:keepNext/>
              <w:keepLines/>
              <w:shd w:val="clear" w:color="auto" w:fill="auto"/>
              <w:spacing w:after="0" w:line="240" w:lineRule="auto"/>
              <w:ind w:left="-108" w:firstLine="0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(пункт 4.1.)</w:t>
            </w:r>
          </w:p>
        </w:tc>
      </w:tr>
    </w:tbl>
    <w:p w:rsidR="00191B6A" w:rsidRDefault="00191B6A" w:rsidP="0069030D">
      <w:pPr>
        <w:pStyle w:val="30"/>
        <w:keepNext/>
        <w:keepLines/>
        <w:shd w:val="clear" w:color="auto" w:fill="auto"/>
        <w:spacing w:after="0" w:line="240" w:lineRule="auto"/>
        <w:ind w:left="142" w:firstLine="0"/>
      </w:pPr>
    </w:p>
    <w:p w:rsidR="00191B6A" w:rsidRDefault="00191B6A" w:rsidP="0069030D">
      <w:pPr>
        <w:pStyle w:val="30"/>
        <w:keepNext/>
        <w:keepLines/>
        <w:shd w:val="clear" w:color="auto" w:fill="auto"/>
        <w:spacing w:after="0" w:line="240" w:lineRule="auto"/>
        <w:ind w:left="142" w:firstLine="0"/>
      </w:pPr>
    </w:p>
    <w:p w:rsidR="00191B6A" w:rsidRDefault="00191B6A" w:rsidP="0069030D">
      <w:pPr>
        <w:pStyle w:val="30"/>
        <w:keepNext/>
        <w:keepLines/>
        <w:shd w:val="clear" w:color="auto" w:fill="auto"/>
        <w:spacing w:after="0" w:line="240" w:lineRule="auto"/>
        <w:ind w:left="142" w:firstLine="0"/>
      </w:pPr>
      <w:r>
        <w:t>ПЕРЕЧЕНЬ СПЕЦИАЛИЗИРОВАННЫХ СЛУЖБ ГРАЖДАНСКОЙ</w:t>
      </w:r>
      <w:r w:rsidR="0069030D">
        <w:t xml:space="preserve"> </w:t>
      </w:r>
      <w:r>
        <w:t xml:space="preserve">ОБОРОНЫ, СОЗДАВАЕМЫХ </w:t>
      </w:r>
      <w:bookmarkEnd w:id="0"/>
      <w:r w:rsidR="0069030D">
        <w:t>АДМИНИСТРАЦИЕЙ</w:t>
      </w:r>
    </w:p>
    <w:p w:rsidR="00191B6A" w:rsidRDefault="00191B6A" w:rsidP="0069030D">
      <w:pPr>
        <w:pStyle w:val="30"/>
        <w:keepNext/>
        <w:keepLines/>
        <w:shd w:val="clear" w:color="auto" w:fill="auto"/>
        <w:spacing w:after="0" w:line="240" w:lineRule="auto"/>
        <w:ind w:left="142" w:firstLine="0"/>
        <w:jc w:val="both"/>
      </w:pPr>
    </w:p>
    <w:p w:rsidR="00191B6A" w:rsidRDefault="00993CFD" w:rsidP="0069030D">
      <w:pPr>
        <w:ind w:firstLine="567"/>
        <w:jc w:val="both"/>
      </w:pPr>
      <w:r>
        <w:t xml:space="preserve">Администрация </w:t>
      </w:r>
      <w:r w:rsidR="00191B6A">
        <w:t>организует управление созданием и деятельностью следующих специа</w:t>
      </w:r>
      <w:r w:rsidR="0069030D">
        <w:t>лизированных служб г</w:t>
      </w:r>
      <w:r w:rsidR="005A359C">
        <w:t>ражданской о</w:t>
      </w:r>
      <w:r w:rsidR="00191B6A">
        <w:t>бороны города Ясиноватая (далее - служб</w:t>
      </w:r>
      <w:r w:rsidR="0069030D">
        <w:t>а</w:t>
      </w:r>
      <w:r w:rsidR="00191B6A">
        <w:t xml:space="preserve"> ГО):</w:t>
      </w:r>
    </w:p>
    <w:p w:rsidR="0069030D" w:rsidRDefault="0069030D" w:rsidP="0069030D">
      <w:pPr>
        <w:ind w:left="142"/>
        <w:jc w:val="center"/>
        <w:rPr>
          <w:b/>
        </w:rPr>
      </w:pPr>
    </w:p>
    <w:p w:rsidR="00554FED" w:rsidRDefault="0069030D" w:rsidP="0069030D">
      <w:pPr>
        <w:ind w:left="142"/>
        <w:jc w:val="center"/>
        <w:rPr>
          <w:b/>
        </w:rPr>
      </w:pPr>
      <w:r>
        <w:rPr>
          <w:b/>
        </w:rPr>
        <w:t xml:space="preserve">Ясиноватский городской отдел </w:t>
      </w:r>
    </w:p>
    <w:p w:rsidR="0069030D" w:rsidRDefault="0069030D" w:rsidP="0069030D">
      <w:pPr>
        <w:ind w:left="142"/>
        <w:jc w:val="center"/>
        <w:rPr>
          <w:b/>
        </w:rPr>
      </w:pPr>
      <w:r>
        <w:rPr>
          <w:b/>
        </w:rPr>
        <w:t>Министерства внутренних дел Донецкой Народной Республики</w:t>
      </w:r>
    </w:p>
    <w:p w:rsidR="0069030D" w:rsidRDefault="0069030D" w:rsidP="0069030D">
      <w:pPr>
        <w:ind w:firstLine="567"/>
        <w:jc w:val="both"/>
      </w:pPr>
      <w:r>
        <w:t>Служба ГО охраны общественного порядка.</w:t>
      </w:r>
    </w:p>
    <w:p w:rsidR="0069030D" w:rsidRPr="0069030D" w:rsidRDefault="0069030D" w:rsidP="0069030D">
      <w:pPr>
        <w:ind w:firstLine="567"/>
        <w:jc w:val="both"/>
      </w:pPr>
      <w:r>
        <w:t xml:space="preserve">Функции службы ГО – осуществление мероприятий по охране общественного порядка, обеспечению безопасности дорожного движения, охране материальных и культурных ценностей в условиях ведения военных действий, их последствий, угрозы или возникновения чрезвычайных </w:t>
      </w:r>
      <w:r w:rsidR="00554FED">
        <w:t>ситуаций.</w:t>
      </w:r>
    </w:p>
    <w:p w:rsidR="0069030D" w:rsidRDefault="0069030D" w:rsidP="0069030D">
      <w:pPr>
        <w:ind w:left="142"/>
        <w:jc w:val="center"/>
        <w:rPr>
          <w:b/>
        </w:rPr>
      </w:pPr>
    </w:p>
    <w:p w:rsidR="0069030D" w:rsidRDefault="0069030D" w:rsidP="0069030D">
      <w:pPr>
        <w:ind w:left="142"/>
        <w:jc w:val="center"/>
        <w:rPr>
          <w:b/>
        </w:rPr>
      </w:pPr>
      <w:r w:rsidRPr="00B17C31">
        <w:rPr>
          <w:b/>
        </w:rPr>
        <w:t>Ясиноватская центральная районная больница</w:t>
      </w:r>
    </w:p>
    <w:p w:rsidR="00554FED" w:rsidRDefault="00554FED" w:rsidP="00554FED">
      <w:pPr>
        <w:ind w:left="142"/>
        <w:jc w:val="center"/>
        <w:rPr>
          <w:b/>
        </w:rPr>
      </w:pPr>
      <w:r>
        <w:rPr>
          <w:b/>
        </w:rPr>
        <w:t>Министерства здравоохранения Донецкой Народной Республики</w:t>
      </w:r>
    </w:p>
    <w:p w:rsidR="00C82791" w:rsidRPr="0069030D" w:rsidRDefault="0069030D" w:rsidP="0069030D">
      <w:pPr>
        <w:ind w:firstLine="567"/>
        <w:jc w:val="both"/>
      </w:pPr>
      <w:r w:rsidRPr="0069030D">
        <w:t>С</w:t>
      </w:r>
      <w:r w:rsidR="00C82791" w:rsidRPr="0069030D">
        <w:t xml:space="preserve">лужба </w:t>
      </w:r>
      <w:r w:rsidRPr="0069030D">
        <w:t xml:space="preserve">ГО </w:t>
      </w:r>
      <w:r>
        <w:t>медицинская.</w:t>
      </w:r>
    </w:p>
    <w:p w:rsidR="00191B6A" w:rsidRDefault="00191B6A" w:rsidP="0069030D">
      <w:pPr>
        <w:ind w:firstLine="567"/>
        <w:jc w:val="both"/>
      </w:pPr>
      <w:r>
        <w:t xml:space="preserve">Функции службы ГО — осуществление мероприятий медицинской защиты, обеспечения санитарно-эпидемиологического благополучия в зонах </w:t>
      </w:r>
      <w:r w:rsidR="004D163F">
        <w:t>чрезвычайных ситуаций</w:t>
      </w:r>
      <w:r>
        <w:t xml:space="preserve"> и на территориях, пострадавш</w:t>
      </w:r>
      <w:bookmarkStart w:id="1" w:name="bookmark17"/>
      <w:r w:rsidR="004D163F">
        <w:t>их вследствие военных действий.</w:t>
      </w:r>
    </w:p>
    <w:p w:rsidR="00E37493" w:rsidRDefault="00E37493" w:rsidP="0069030D">
      <w:pPr>
        <w:ind w:left="142" w:firstLine="740"/>
        <w:jc w:val="center"/>
        <w:rPr>
          <w:b/>
        </w:rPr>
      </w:pPr>
    </w:p>
    <w:p w:rsidR="0069030D" w:rsidRDefault="00707E53" w:rsidP="0069030D">
      <w:pPr>
        <w:ind w:left="142" w:firstLine="740"/>
        <w:jc w:val="center"/>
        <w:rPr>
          <w:rFonts w:eastAsia="SimSun"/>
          <w:b/>
          <w:color w:val="000000"/>
          <w:lang w:eastAsia="ar-SA"/>
        </w:rPr>
      </w:pPr>
      <w:r>
        <w:rPr>
          <w:b/>
        </w:rPr>
        <w:t>О</w:t>
      </w:r>
      <w:r w:rsidRPr="00B17C31">
        <w:rPr>
          <w:b/>
        </w:rPr>
        <w:t>тдел  экономического развития Администрации</w:t>
      </w:r>
    </w:p>
    <w:p w:rsidR="00191B6A" w:rsidRPr="00707E53" w:rsidRDefault="00707E53" w:rsidP="00707E53">
      <w:pPr>
        <w:ind w:firstLine="567"/>
        <w:jc w:val="both"/>
        <w:rPr>
          <w:rFonts w:eastAsia="SimSun"/>
          <w:color w:val="000000"/>
          <w:lang w:eastAsia="ar-SA"/>
        </w:rPr>
      </w:pPr>
      <w:r>
        <w:rPr>
          <w:rFonts w:eastAsia="SimSun"/>
          <w:color w:val="000000"/>
          <w:lang w:eastAsia="ar-SA"/>
        </w:rPr>
        <w:t xml:space="preserve">Служба ГО </w:t>
      </w:r>
      <w:r w:rsidR="00993CFD" w:rsidRPr="00707E53">
        <w:rPr>
          <w:rFonts w:eastAsia="SimSun"/>
          <w:color w:val="000000"/>
          <w:lang w:eastAsia="ar-SA"/>
        </w:rPr>
        <w:t>материа</w:t>
      </w:r>
      <w:r>
        <w:rPr>
          <w:rFonts w:eastAsia="SimSun"/>
          <w:color w:val="000000"/>
          <w:lang w:eastAsia="ar-SA"/>
        </w:rPr>
        <w:t xml:space="preserve">льного </w:t>
      </w:r>
      <w:r w:rsidR="00F85CA3">
        <w:rPr>
          <w:rFonts w:eastAsia="SimSun"/>
          <w:color w:val="000000"/>
          <w:lang w:eastAsia="ar-SA"/>
        </w:rPr>
        <w:t xml:space="preserve">и транспортного </w:t>
      </w:r>
      <w:r>
        <w:rPr>
          <w:rFonts w:eastAsia="SimSun"/>
          <w:color w:val="000000"/>
          <w:lang w:eastAsia="ar-SA"/>
        </w:rPr>
        <w:t>обеспечения.</w:t>
      </w:r>
    </w:p>
    <w:bookmarkEnd w:id="1"/>
    <w:p w:rsidR="00191B6A" w:rsidRDefault="00191B6A" w:rsidP="00707E53">
      <w:pPr>
        <w:ind w:firstLine="567"/>
        <w:jc w:val="both"/>
      </w:pPr>
      <w:r>
        <w:t xml:space="preserve">Функции службы ГО — осуществление поставок необходимого имущества, оборудования для проведения работ по ликвидации </w:t>
      </w:r>
      <w:r w:rsidR="00707E53">
        <w:t>чрезвычайных ситуаций</w:t>
      </w:r>
      <w:r>
        <w:t xml:space="preserve">, последствий военных действий, а также жизнеобеспечения населения, пострадавшего вследствие </w:t>
      </w:r>
      <w:r w:rsidR="00707E53">
        <w:t>чрезвычайных ситуаций</w:t>
      </w:r>
      <w:r>
        <w:t xml:space="preserve"> или военных действий, за счет создаваемых запасов материально-технических средств.</w:t>
      </w:r>
    </w:p>
    <w:p w:rsidR="001223C1" w:rsidRDefault="00F85CA3" w:rsidP="00F85CA3">
      <w:pPr>
        <w:ind w:firstLine="567"/>
        <w:jc w:val="both"/>
      </w:pPr>
      <w:r>
        <w:t>О</w:t>
      </w:r>
      <w:r w:rsidR="00191B6A">
        <w:t xml:space="preserve">рганизация транспортных перевозок при эвакуации населения, действии сил в зоне </w:t>
      </w:r>
      <w:r w:rsidR="005E5551">
        <w:t>чрезвычайных ситуаций</w:t>
      </w:r>
      <w:r w:rsidR="00191B6A">
        <w:t xml:space="preserve"> и очагах поражения, доставки и перемещения материально-технических средств, планирования привлечения всего транспорта в мирное время и транспорта, не поставляемого в Вооруженные Силы Донецкой Народной Республики в военное время с использованием стационарной сети транспортных коммуникаций. </w:t>
      </w:r>
    </w:p>
    <w:p w:rsidR="001223C1" w:rsidRDefault="001223C1" w:rsidP="001223C1">
      <w:pPr>
        <w:ind w:firstLine="567"/>
        <w:jc w:val="center"/>
      </w:pPr>
      <w:r>
        <w:lastRenderedPageBreak/>
        <w:t>2</w:t>
      </w:r>
    </w:p>
    <w:p w:rsidR="001223C1" w:rsidRDefault="001223C1" w:rsidP="001223C1">
      <w:pPr>
        <w:ind w:firstLine="567"/>
        <w:jc w:val="right"/>
      </w:pPr>
      <w:r>
        <w:t>Продолжение приложения</w:t>
      </w:r>
    </w:p>
    <w:p w:rsidR="001223C1" w:rsidRDefault="001223C1" w:rsidP="00F85CA3">
      <w:pPr>
        <w:ind w:firstLine="567"/>
        <w:jc w:val="both"/>
      </w:pPr>
    </w:p>
    <w:p w:rsidR="00191B6A" w:rsidRDefault="00191B6A" w:rsidP="00F85CA3">
      <w:pPr>
        <w:ind w:firstLine="567"/>
        <w:jc w:val="both"/>
      </w:pPr>
      <w:r>
        <w:t>Организация работы транспортных предприятий отрасли для выполнения задач специальной обработки транспорта, выполняющего транспортные перевозки в условиях радиоактивного, химического заражения.</w:t>
      </w:r>
    </w:p>
    <w:p w:rsidR="001223C1" w:rsidRDefault="001223C1" w:rsidP="001223C1">
      <w:pPr>
        <w:jc w:val="center"/>
        <w:rPr>
          <w:rFonts w:eastAsia="SimSun"/>
          <w:b/>
          <w:color w:val="000000"/>
          <w:lang w:eastAsia="ar-SA"/>
        </w:rPr>
      </w:pPr>
    </w:p>
    <w:p w:rsidR="001223C1" w:rsidRDefault="001223C1" w:rsidP="001223C1">
      <w:pPr>
        <w:jc w:val="center"/>
        <w:rPr>
          <w:rFonts w:eastAsia="SimSun"/>
          <w:b/>
          <w:color w:val="000000"/>
          <w:lang w:eastAsia="ar-SA"/>
        </w:rPr>
      </w:pPr>
      <w:r>
        <w:rPr>
          <w:rFonts w:eastAsia="SimSun"/>
          <w:b/>
          <w:color w:val="000000"/>
          <w:lang w:eastAsia="ar-SA"/>
        </w:rPr>
        <w:t>О</w:t>
      </w:r>
      <w:r w:rsidRPr="00B17C31">
        <w:rPr>
          <w:rFonts w:eastAsia="SimSun"/>
          <w:b/>
          <w:color w:val="000000"/>
          <w:lang w:eastAsia="ar-SA"/>
        </w:rPr>
        <w:t>тдел сельского хозяйства</w:t>
      </w:r>
      <w:r>
        <w:rPr>
          <w:rFonts w:eastAsia="SimSun"/>
          <w:b/>
          <w:color w:val="000000"/>
          <w:lang w:eastAsia="ar-SA"/>
        </w:rPr>
        <w:t xml:space="preserve"> Администрации</w:t>
      </w:r>
    </w:p>
    <w:p w:rsidR="001223C1" w:rsidRPr="001223C1" w:rsidRDefault="001223C1" w:rsidP="001223C1">
      <w:pPr>
        <w:ind w:firstLine="567"/>
        <w:jc w:val="both"/>
      </w:pPr>
      <w:r w:rsidRPr="001223C1">
        <w:rPr>
          <w:rFonts w:eastAsia="SimSun"/>
          <w:color w:val="000000"/>
          <w:lang w:eastAsia="ar-SA"/>
        </w:rPr>
        <w:t>Служба ГО защиты сельскохозяйственных животных и растений</w:t>
      </w:r>
      <w:r>
        <w:rPr>
          <w:rFonts w:eastAsia="SimSun"/>
          <w:color w:val="000000"/>
          <w:lang w:eastAsia="ar-SA"/>
        </w:rPr>
        <w:t>.</w:t>
      </w:r>
    </w:p>
    <w:p w:rsidR="001223C1" w:rsidRDefault="001223C1" w:rsidP="001223C1">
      <w:pPr>
        <w:ind w:firstLine="567"/>
        <w:jc w:val="both"/>
      </w:pPr>
      <w:r>
        <w:t>Функции службы ГО — осуществление мероприятий по защите сельскохозяйственных животных и растений, продуктов животноводства, фуража, источников водоснабжения в сельской местности от всех видов заражения.</w:t>
      </w:r>
    </w:p>
    <w:p w:rsidR="00080882" w:rsidRDefault="00080882" w:rsidP="00080882">
      <w:pPr>
        <w:pStyle w:val="30"/>
        <w:keepNext/>
        <w:keepLines/>
        <w:shd w:val="clear" w:color="auto" w:fill="auto"/>
        <w:spacing w:after="0" w:line="240" w:lineRule="auto"/>
        <w:ind w:left="142" w:firstLine="0"/>
      </w:pPr>
    </w:p>
    <w:p w:rsidR="00080882" w:rsidRDefault="00080882" w:rsidP="00080882">
      <w:pPr>
        <w:pStyle w:val="30"/>
        <w:keepNext/>
        <w:keepLines/>
        <w:shd w:val="clear" w:color="auto" w:fill="auto"/>
        <w:spacing w:after="0" w:line="240" w:lineRule="auto"/>
        <w:ind w:left="142" w:firstLine="0"/>
      </w:pPr>
      <w:r>
        <w:t>Цех ТУ № 10 ГП «КОМТЕЛ»</w:t>
      </w:r>
    </w:p>
    <w:p w:rsidR="00080882" w:rsidRPr="00080882" w:rsidRDefault="00080882" w:rsidP="00080882">
      <w:pPr>
        <w:pStyle w:val="3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080882">
        <w:rPr>
          <w:b w:val="0"/>
        </w:rPr>
        <w:t>Служба ГО связи и оповещения.</w:t>
      </w:r>
    </w:p>
    <w:p w:rsidR="00080882" w:rsidRDefault="00080882" w:rsidP="00080882">
      <w:pPr>
        <w:ind w:firstLine="567"/>
        <w:jc w:val="both"/>
      </w:pPr>
      <w:r>
        <w:t>Функции службы ГО — обеспечение органов управления гражданской обороны связью с организацией централизованного использования общегосударственных и ведомственных средств связи.</w:t>
      </w:r>
    </w:p>
    <w:p w:rsidR="00080882" w:rsidRDefault="00080882" w:rsidP="00080882">
      <w:pPr>
        <w:ind w:left="142" w:firstLine="456"/>
        <w:jc w:val="both"/>
      </w:pPr>
    </w:p>
    <w:p w:rsidR="00080882" w:rsidRDefault="00080882" w:rsidP="00080882">
      <w:pPr>
        <w:ind w:firstLine="567"/>
        <w:jc w:val="both"/>
      </w:pPr>
      <w:r>
        <w:t xml:space="preserve">Обеспечение постоянной организационно-технической готовности аппаратуры и технических средств оповещения и связи </w:t>
      </w:r>
      <w:r w:rsidR="00284395">
        <w:t>гражданской обороны</w:t>
      </w:r>
      <w:r>
        <w:t xml:space="preserve"> к выполнению задач в условиях военного времени, угрозы или возникновения </w:t>
      </w:r>
      <w:r w:rsidR="00284395">
        <w:t>чрезвычайных ситуаций</w:t>
      </w:r>
      <w:r>
        <w:t>.</w:t>
      </w:r>
    </w:p>
    <w:p w:rsidR="00BB5F93" w:rsidRDefault="00BB5F93" w:rsidP="0069030D">
      <w:pPr>
        <w:jc w:val="center"/>
        <w:rPr>
          <w:rFonts w:eastAsia="SimSun"/>
          <w:b/>
          <w:color w:val="000000"/>
          <w:lang w:eastAsia="ar-SA"/>
        </w:rPr>
      </w:pPr>
    </w:p>
    <w:p w:rsidR="001223C1" w:rsidRDefault="00CB458B" w:rsidP="0069030D">
      <w:pPr>
        <w:jc w:val="center"/>
        <w:rPr>
          <w:rFonts w:eastAsia="SimSun"/>
          <w:b/>
          <w:color w:val="000000"/>
          <w:lang w:eastAsia="ar-SA"/>
        </w:rPr>
      </w:pPr>
      <w:r>
        <w:rPr>
          <w:b/>
        </w:rPr>
        <w:t>О</w:t>
      </w:r>
      <w:r w:rsidRPr="00B17C31">
        <w:rPr>
          <w:b/>
        </w:rPr>
        <w:t>тдел жилищно-коммунального хозяйства Администрации</w:t>
      </w:r>
    </w:p>
    <w:p w:rsidR="00BB5F93" w:rsidRPr="00CB458B" w:rsidRDefault="00CB458B" w:rsidP="00CB458B">
      <w:pPr>
        <w:ind w:firstLine="567"/>
        <w:jc w:val="both"/>
        <w:rPr>
          <w:rFonts w:eastAsia="SimSun"/>
          <w:color w:val="000000"/>
          <w:lang w:eastAsia="ar-SA"/>
        </w:rPr>
      </w:pPr>
      <w:r w:rsidRPr="00CB458B">
        <w:rPr>
          <w:rFonts w:eastAsia="SimSun"/>
          <w:color w:val="000000"/>
          <w:lang w:eastAsia="ar-SA"/>
        </w:rPr>
        <w:t xml:space="preserve">Служба ГО </w:t>
      </w:r>
      <w:r w:rsidR="00BB5F93" w:rsidRPr="00CB458B">
        <w:rPr>
          <w:rFonts w:eastAsia="SimSun"/>
          <w:color w:val="000000"/>
          <w:lang w:eastAsia="ar-SA"/>
        </w:rPr>
        <w:t>ком</w:t>
      </w:r>
      <w:r w:rsidRPr="00CB458B">
        <w:rPr>
          <w:rFonts w:eastAsia="SimSun"/>
          <w:color w:val="000000"/>
          <w:lang w:eastAsia="ar-SA"/>
        </w:rPr>
        <w:t>мунально-техническая</w:t>
      </w:r>
      <w:r>
        <w:rPr>
          <w:rFonts w:eastAsia="SimSun"/>
          <w:color w:val="000000"/>
          <w:lang w:eastAsia="ar-SA"/>
        </w:rPr>
        <w:t>.</w:t>
      </w:r>
    </w:p>
    <w:p w:rsidR="00191B6A" w:rsidRDefault="00191B6A" w:rsidP="00CB458B">
      <w:pPr>
        <w:ind w:firstLine="567"/>
        <w:jc w:val="both"/>
      </w:pPr>
      <w:r>
        <w:t>Функции службы ГО — осуществление мероприятий по повышению устойчивости функционирования систем газо-, водоснабжения и срочного восстановления коммунальных сетей, разрушенных вследствие военных действий или чрезвычайных ситуаций.</w:t>
      </w:r>
    </w:p>
    <w:p w:rsidR="00191B6A" w:rsidRDefault="00191B6A" w:rsidP="0069030D">
      <w:pPr>
        <w:ind w:left="142" w:firstLine="456"/>
        <w:jc w:val="both"/>
      </w:pPr>
    </w:p>
    <w:p w:rsidR="00191B6A" w:rsidRDefault="00191B6A" w:rsidP="0069030D">
      <w:pPr>
        <w:ind w:left="142" w:firstLine="456"/>
        <w:jc w:val="both"/>
      </w:pPr>
      <w:r>
        <w:t>Предоставление коммунально-бытовых, ритуальных услуг на территориях, пострадавших при ведении военных действий, и зонах чрезвычайных ситуаций.</w:t>
      </w:r>
    </w:p>
    <w:p w:rsidR="00191B6A" w:rsidRDefault="00191B6A" w:rsidP="0069030D">
      <w:pPr>
        <w:pStyle w:val="30"/>
        <w:keepNext/>
        <w:keepLines/>
        <w:shd w:val="clear" w:color="auto" w:fill="auto"/>
        <w:spacing w:after="0" w:line="240" w:lineRule="auto"/>
        <w:ind w:left="142" w:firstLine="456"/>
        <w:rPr>
          <w:b w:val="0"/>
          <w:bCs w:val="0"/>
          <w:lang w:eastAsia="ru-RU"/>
        </w:rPr>
      </w:pPr>
    </w:p>
    <w:p w:rsidR="00191B6A" w:rsidRDefault="00DB726C" w:rsidP="0069030D">
      <w:pPr>
        <w:ind w:right="-143" w:firstLine="740"/>
        <w:jc w:val="both"/>
      </w:pPr>
      <w:r>
        <w:t>Осуществление мероприятий по повышению устойчивого функционирования объектов и сетей энергоснабжения и срочного восстановления объектов и сетей энергоснабжения, разрушенных вследствие ведения военных действий или чрезвычайных ситуаций.</w:t>
      </w:r>
    </w:p>
    <w:sectPr w:rsidR="00191B6A" w:rsidSect="001223C1">
      <w:pgSz w:w="11900" w:h="16840"/>
      <w:pgMar w:top="1134" w:right="851" w:bottom="1134" w:left="1701" w:header="0" w:footer="6" w:gutter="0"/>
      <w:pgNumType w:start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91B6A"/>
    <w:rsid w:val="00080882"/>
    <w:rsid w:val="001223C1"/>
    <w:rsid w:val="00191B6A"/>
    <w:rsid w:val="00193247"/>
    <w:rsid w:val="00210F31"/>
    <w:rsid w:val="00284395"/>
    <w:rsid w:val="00331F76"/>
    <w:rsid w:val="003C74D2"/>
    <w:rsid w:val="003E27CF"/>
    <w:rsid w:val="004B2A59"/>
    <w:rsid w:val="004D163F"/>
    <w:rsid w:val="00513654"/>
    <w:rsid w:val="0055259F"/>
    <w:rsid w:val="00554FED"/>
    <w:rsid w:val="005A359C"/>
    <w:rsid w:val="005E5551"/>
    <w:rsid w:val="006538E4"/>
    <w:rsid w:val="0069030D"/>
    <w:rsid w:val="00707E53"/>
    <w:rsid w:val="00875F7F"/>
    <w:rsid w:val="00993CFD"/>
    <w:rsid w:val="00A72154"/>
    <w:rsid w:val="00A81600"/>
    <w:rsid w:val="00B4423B"/>
    <w:rsid w:val="00BB591C"/>
    <w:rsid w:val="00BB5F93"/>
    <w:rsid w:val="00C21E7C"/>
    <w:rsid w:val="00C82791"/>
    <w:rsid w:val="00CB458B"/>
    <w:rsid w:val="00DB726C"/>
    <w:rsid w:val="00E37493"/>
    <w:rsid w:val="00F8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6A"/>
    <w:pPr>
      <w:spacing w:after="0" w:line="240" w:lineRule="auto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91B6A"/>
    <w:rPr>
      <w:rFonts w:eastAsia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91B6A"/>
    <w:pPr>
      <w:widowControl w:val="0"/>
      <w:shd w:val="clear" w:color="auto" w:fill="FFFFFF"/>
      <w:spacing w:after="300" w:line="322" w:lineRule="exact"/>
      <w:ind w:hanging="1900"/>
      <w:jc w:val="center"/>
      <w:outlineLvl w:val="2"/>
    </w:pPr>
    <w:rPr>
      <w:b/>
      <w:bCs/>
      <w:lang w:eastAsia="en-US"/>
    </w:rPr>
  </w:style>
  <w:style w:type="table" w:styleId="a3">
    <w:name w:val="Table Grid"/>
    <w:basedOn w:val="a1"/>
    <w:uiPriority w:val="59"/>
    <w:rsid w:val="00191B6A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DD8E-FD7A-4CE3-81E1-7DAAF46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2</cp:revision>
  <cp:lastPrinted>2018-10-31T12:32:00Z</cp:lastPrinted>
  <dcterms:created xsi:type="dcterms:W3CDTF">2018-10-31T12:30:00Z</dcterms:created>
  <dcterms:modified xsi:type="dcterms:W3CDTF">2019-03-26T11:07:00Z</dcterms:modified>
</cp:coreProperties>
</file>